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31" w:rsidRDefault="001C4831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831" w:rsidRDefault="001C4831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831" w:rsidRDefault="001C4831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831" w:rsidRDefault="001C4831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CE" w:rsidRPr="004926CE" w:rsidRDefault="004926CE" w:rsidP="004926CE">
      <w:pPr>
        <w:keepNext/>
        <w:keepLines/>
        <w:tabs>
          <w:tab w:val="left" w:pos="372"/>
        </w:tabs>
        <w:spacing w:before="580" w:after="14" w:line="270" w:lineRule="auto"/>
        <w:ind w:left="10" w:right="11" w:hanging="1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9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Муниципальное бюджетное дошкольное образовательное учреждение</w:t>
      </w:r>
    </w:p>
    <w:p w:rsidR="004926CE" w:rsidRPr="004926CE" w:rsidRDefault="004926CE" w:rsidP="004926CE">
      <w:pPr>
        <w:keepNext/>
        <w:keepLines/>
        <w:widowControl w:val="0"/>
        <w:tabs>
          <w:tab w:val="left" w:pos="3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9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тский сад №8 «Ромашка»</w:t>
      </w:r>
    </w:p>
    <w:p w:rsidR="004926CE" w:rsidRPr="004926CE" w:rsidRDefault="004926CE" w:rsidP="004926CE">
      <w:pPr>
        <w:keepNext/>
        <w:keepLines/>
        <w:widowControl w:val="0"/>
        <w:tabs>
          <w:tab w:val="left" w:pos="3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926CE" w:rsidRPr="004926CE" w:rsidRDefault="004926CE" w:rsidP="004926CE">
      <w:pPr>
        <w:keepNext/>
        <w:keepLines/>
        <w:widowControl w:val="0"/>
        <w:tabs>
          <w:tab w:val="left" w:pos="3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926CE" w:rsidRPr="004926CE" w:rsidRDefault="004926CE" w:rsidP="004926CE">
      <w:pPr>
        <w:keepNext/>
        <w:keepLines/>
        <w:widowControl w:val="0"/>
        <w:tabs>
          <w:tab w:val="left" w:pos="316"/>
        </w:tabs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926C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НЯТО                                                                                        УТВЕРЖДЕНО </w:t>
      </w:r>
    </w:p>
    <w:p w:rsidR="004926CE" w:rsidRPr="004926CE" w:rsidRDefault="004926CE" w:rsidP="004926CE">
      <w:pPr>
        <w:keepNext/>
        <w:keepLines/>
        <w:widowControl w:val="0"/>
        <w:tabs>
          <w:tab w:val="left" w:pos="316"/>
        </w:tabs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26C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Профсоюзном собрании                                                                      Приказом заведующего</w:t>
      </w:r>
    </w:p>
    <w:p w:rsidR="004926CE" w:rsidRPr="004926CE" w:rsidRDefault="004926CE" w:rsidP="004926CE">
      <w:pPr>
        <w:keepNext/>
        <w:keepLines/>
        <w:widowControl w:val="0"/>
        <w:tabs>
          <w:tab w:val="left" w:pos="316"/>
        </w:tabs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26C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БДОУ д/с №8 «</w:t>
      </w:r>
      <w:proofErr w:type="gramStart"/>
      <w:r w:rsidRPr="004926C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машка »</w:t>
      </w:r>
      <w:proofErr w:type="gramEnd"/>
      <w:r w:rsidRPr="004926C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                          МБДОУ д/с №8 «Ромашка»</w:t>
      </w:r>
    </w:p>
    <w:p w:rsidR="004926CE" w:rsidRPr="004926CE" w:rsidRDefault="004926CE" w:rsidP="004926CE">
      <w:pPr>
        <w:keepNext/>
        <w:keepLines/>
        <w:widowControl w:val="0"/>
        <w:tabs>
          <w:tab w:val="left" w:pos="316"/>
        </w:tabs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токол №2</w:t>
      </w:r>
      <w:r w:rsidRPr="004926C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 01.02.2022г.                                                                        №35 от 01.02.2022г</w:t>
      </w:r>
    </w:p>
    <w:p w:rsidR="004926CE" w:rsidRPr="004926CE" w:rsidRDefault="004926CE" w:rsidP="004926CE">
      <w:pPr>
        <w:keepNext/>
        <w:keepLines/>
        <w:widowControl w:val="0"/>
        <w:tabs>
          <w:tab w:val="left" w:pos="316"/>
        </w:tabs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26C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едседатель ____________                                                                             </w:t>
      </w:r>
      <w:proofErr w:type="spellStart"/>
      <w:r w:rsidRPr="004926C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щеряченко</w:t>
      </w:r>
      <w:proofErr w:type="spellEnd"/>
      <w:r w:rsidRPr="004926C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.Н.</w:t>
      </w:r>
    </w:p>
    <w:p w:rsidR="004926CE" w:rsidRPr="004926CE" w:rsidRDefault="004926CE" w:rsidP="004926CE">
      <w:pPr>
        <w:keepNext/>
        <w:keepLines/>
        <w:widowControl w:val="0"/>
        <w:tabs>
          <w:tab w:val="left" w:pos="316"/>
        </w:tabs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4926CE" w:rsidRPr="004926CE" w:rsidRDefault="004926CE" w:rsidP="004926CE">
      <w:pPr>
        <w:keepNext/>
        <w:keepLines/>
        <w:widowControl w:val="0"/>
        <w:tabs>
          <w:tab w:val="left" w:pos="316"/>
        </w:tabs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4926CE" w:rsidRDefault="004926CE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CE" w:rsidRDefault="004926CE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CE" w:rsidRDefault="004926CE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CE" w:rsidRDefault="004926CE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CE" w:rsidRDefault="004926CE" w:rsidP="001C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831" w:rsidRPr="00327268" w:rsidRDefault="001C4831" w:rsidP="004926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7268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1C4831" w:rsidRPr="00327268" w:rsidRDefault="001C4831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7268">
        <w:rPr>
          <w:rFonts w:ascii="Times New Roman" w:hAnsi="Times New Roman" w:cs="Times New Roman"/>
          <w:b/>
          <w:sz w:val="44"/>
          <w:szCs w:val="44"/>
        </w:rPr>
        <w:t xml:space="preserve">о системе нормирования труда </w:t>
      </w:r>
    </w:p>
    <w:p w:rsidR="002B32C5" w:rsidRDefault="001C4831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7268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2B32C5" w:rsidRPr="00327268">
        <w:rPr>
          <w:rFonts w:ascii="Times New Roman" w:hAnsi="Times New Roman" w:cs="Times New Roman"/>
          <w:b/>
          <w:sz w:val="44"/>
          <w:szCs w:val="44"/>
        </w:rPr>
        <w:t>муниципальном бюджетном</w:t>
      </w:r>
      <w:r w:rsidRPr="00327268">
        <w:rPr>
          <w:rFonts w:ascii="Times New Roman" w:hAnsi="Times New Roman" w:cs="Times New Roman"/>
          <w:b/>
          <w:sz w:val="44"/>
          <w:szCs w:val="44"/>
        </w:rPr>
        <w:t xml:space="preserve"> дошкольном образовательном учреждении </w:t>
      </w:r>
    </w:p>
    <w:p w:rsidR="001C4831" w:rsidRPr="00327268" w:rsidRDefault="00537707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тский сад №8 «Ромашка</w:t>
      </w:r>
      <w:r w:rsidR="001C4831" w:rsidRPr="00327268">
        <w:rPr>
          <w:rFonts w:ascii="Times New Roman" w:hAnsi="Times New Roman" w:cs="Times New Roman"/>
          <w:b/>
          <w:sz w:val="44"/>
          <w:szCs w:val="44"/>
        </w:rPr>
        <w:t>»</w:t>
      </w:r>
    </w:p>
    <w:p w:rsidR="001C4831" w:rsidRPr="00327268" w:rsidRDefault="001C4831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4831" w:rsidRDefault="001C4831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31" w:rsidRDefault="001C4831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31" w:rsidRDefault="001C4831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31" w:rsidRDefault="001C4831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31" w:rsidRDefault="001C4831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31" w:rsidRPr="002B32C5" w:rsidRDefault="00537707" w:rsidP="001C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.Староротовка</w:t>
      </w:r>
      <w:proofErr w:type="spellEnd"/>
    </w:p>
    <w:p w:rsidR="002B32C5" w:rsidRPr="002B32C5" w:rsidRDefault="002B32C5" w:rsidP="002B3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2C5">
        <w:rPr>
          <w:rFonts w:ascii="Times New Roman" w:hAnsi="Times New Roman" w:cs="Times New Roman"/>
          <w:sz w:val="28"/>
          <w:szCs w:val="28"/>
        </w:rPr>
        <w:t>2022</w:t>
      </w:r>
      <w:r w:rsidR="001C4831" w:rsidRPr="002B32C5">
        <w:rPr>
          <w:rFonts w:ascii="Times New Roman" w:hAnsi="Times New Roman" w:cs="Times New Roman"/>
          <w:sz w:val="28"/>
          <w:szCs w:val="28"/>
        </w:rPr>
        <w:t>г.</w:t>
      </w:r>
    </w:p>
    <w:p w:rsidR="002B32C5" w:rsidRDefault="002B32C5" w:rsidP="001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31" w:rsidRDefault="001C4831" w:rsidP="001C483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C4831" w:rsidRDefault="001C4831" w:rsidP="001C4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31D7">
        <w:rPr>
          <w:rFonts w:ascii="Times New Roman" w:hAnsi="Times New Roman" w:cs="Times New Roman"/>
          <w:sz w:val="28"/>
          <w:szCs w:val="28"/>
        </w:rPr>
        <w:t>Положение о системе нормирования труда (далее по тексту Положение) разработано в соответствии с действующими нормат</w:t>
      </w:r>
      <w:r>
        <w:rPr>
          <w:rFonts w:ascii="Times New Roman" w:hAnsi="Times New Roman" w:cs="Times New Roman"/>
          <w:sz w:val="28"/>
          <w:szCs w:val="28"/>
        </w:rPr>
        <w:t>ивными правовыми актами Российской Федерации в области нормирования труда и направлено на определение трудоемкости выполняемых работ, установление оптимальной нагрузки на работников муниципального бюджетного дошкольно</w:t>
      </w:r>
      <w:r w:rsidR="00693A8E">
        <w:rPr>
          <w:rFonts w:ascii="Times New Roman" w:hAnsi="Times New Roman" w:cs="Times New Roman"/>
          <w:sz w:val="28"/>
          <w:szCs w:val="28"/>
        </w:rPr>
        <w:t>го образовательного учреждения детский сад №8 «Ромашка</w:t>
      </w:r>
      <w:r>
        <w:rPr>
          <w:rFonts w:ascii="Times New Roman" w:hAnsi="Times New Roman" w:cs="Times New Roman"/>
          <w:sz w:val="28"/>
          <w:szCs w:val="28"/>
        </w:rPr>
        <w:t>» (далее по тексту МБДОУ).</w:t>
      </w:r>
    </w:p>
    <w:p w:rsidR="001C4831" w:rsidRDefault="001C4831" w:rsidP="001C4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следующих нормативных правовых актов Российской Федерации:</w:t>
      </w:r>
    </w:p>
    <w:p w:rsidR="001C4831" w:rsidRDefault="001C4831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1C4831" w:rsidRDefault="001C4831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2C5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Pr="00DA7F82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н Российской Федерации от 29.12.2012 №</w:t>
      </w:r>
      <w:r w:rsidR="00A1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 «Об образовании в Российской Федерации»;</w:t>
      </w:r>
    </w:p>
    <w:p w:rsidR="0047457D" w:rsidRDefault="001C4831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293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1.11.2002 </w:t>
      </w:r>
    </w:p>
    <w:p w:rsidR="001C4831" w:rsidRDefault="001C4831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1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4 «О правилах разработки и утверждении типовых норм труда»;</w:t>
      </w:r>
    </w:p>
    <w:p w:rsidR="001C4831" w:rsidRDefault="0047457D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C4831">
        <w:rPr>
          <w:rFonts w:ascii="Times New Roman" w:hAnsi="Times New Roman" w:cs="Times New Roman"/>
          <w:sz w:val="28"/>
          <w:szCs w:val="28"/>
        </w:rPr>
        <w:t>аспоряжение Правительств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26.11.2012 </w:t>
      </w:r>
      <w:r w:rsidR="001C48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831">
        <w:rPr>
          <w:rFonts w:ascii="Times New Roman" w:hAnsi="Times New Roman" w:cs="Times New Roman"/>
          <w:sz w:val="28"/>
          <w:szCs w:val="28"/>
        </w:rPr>
        <w:t>2190-р «О программе совершенствования системы оплаты труда в государственных (муниципальных) учреждениях на 2012-2018 гг.»;</w:t>
      </w:r>
    </w:p>
    <w:p w:rsidR="001C4831" w:rsidRDefault="001C4831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457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 Министерства труда и социальной защиты Российской Федерации от 30.09.2013 №</w:t>
      </w:r>
      <w:r w:rsidR="0047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1C4831" w:rsidRDefault="0047457D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C4831">
        <w:rPr>
          <w:rFonts w:ascii="Times New Roman" w:hAnsi="Times New Roman" w:cs="Times New Roman"/>
          <w:sz w:val="28"/>
          <w:szCs w:val="28"/>
        </w:rPr>
        <w:t>риказ Министерства труда и социальной защиты Российской Федерации от 31.05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831">
        <w:rPr>
          <w:rFonts w:ascii="Times New Roman" w:hAnsi="Times New Roman" w:cs="Times New Roman"/>
          <w:sz w:val="28"/>
          <w:szCs w:val="28"/>
        </w:rPr>
        <w:t>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1C4831" w:rsidRDefault="001C4831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57D" w:rsidRPr="00DA7F82">
        <w:rPr>
          <w:rFonts w:ascii="Times New Roman" w:hAnsi="Times New Roman" w:cs="Times New Roman"/>
          <w:sz w:val="28"/>
          <w:szCs w:val="28"/>
        </w:rPr>
        <w:t>П</w:t>
      </w:r>
      <w:r w:rsidRPr="00DA7F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каз Министерства образования и науки Российской Федерации от 22.12.2014 №</w:t>
      </w:r>
      <w:r w:rsidR="0047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1C4831" w:rsidRDefault="001C4831" w:rsidP="00474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C4831" w:rsidRDefault="001C4831" w:rsidP="001C4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1C4831" w:rsidRDefault="001C4831" w:rsidP="0047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831" w:rsidRPr="00D278F2" w:rsidRDefault="001C4831" w:rsidP="001C483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C4831" w:rsidRDefault="001C4831" w:rsidP="001C4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1C4831" w:rsidRPr="001008B2" w:rsidRDefault="001C4831" w:rsidP="0047457D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1. Апробация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>
        <w:rPr>
          <w:sz w:val="28"/>
          <w:szCs w:val="28"/>
        </w:rPr>
        <w:t>(</w:t>
      </w:r>
      <w:r w:rsidRPr="001008B2">
        <w:rPr>
          <w:sz w:val="28"/>
          <w:szCs w:val="28"/>
        </w:rPr>
        <w:t xml:space="preserve">нормативных материалов, норм труда) в целях анализа и изучения их влияния на трудовой процесс (осуществляемую деятельность) в реальных условиях. </w:t>
      </w:r>
    </w:p>
    <w:p w:rsidR="001C4831" w:rsidRPr="001008B2" w:rsidRDefault="001C4831" w:rsidP="001C483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2. Аттестованные нормы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1C4831" w:rsidRPr="001008B2" w:rsidRDefault="001C4831" w:rsidP="001C483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3. Постоянные нормы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1C4831" w:rsidRPr="001008B2" w:rsidRDefault="001C4831" w:rsidP="00745DE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lastRenderedPageBreak/>
        <w:t>4. Временные нормы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</w:t>
      </w:r>
      <w:r w:rsidRPr="00606B8A">
        <w:rPr>
          <w:sz w:val="28"/>
          <w:szCs w:val="28"/>
        </w:rPr>
        <w:t xml:space="preserve">иных видов работ при отсутствии нормативных материалов для нормирования труда. </w:t>
      </w:r>
      <w:r w:rsidR="00745DE1" w:rsidRPr="00606B8A">
        <w:rPr>
          <w:sz w:val="28"/>
          <w:szCs w:val="28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1C4831" w:rsidRPr="001008B2" w:rsidRDefault="001C4831" w:rsidP="001C483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5. Разовые нормы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1C4831" w:rsidRPr="001008B2" w:rsidRDefault="001C4831" w:rsidP="001C483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6. Межотраслевые нормы труда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1C4831" w:rsidRPr="00BB31D1" w:rsidRDefault="001C4831" w:rsidP="001C483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7. Отраслевые нормы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нормативные материалы по труду, предназначенные </w:t>
      </w:r>
      <w:r w:rsidRPr="00BB31D1">
        <w:rPr>
          <w:sz w:val="28"/>
          <w:szCs w:val="28"/>
        </w:rPr>
        <w:t>для нормирования труда на работах, выполняем</w:t>
      </w:r>
      <w:r w:rsidR="00BB31D1" w:rsidRPr="00BB31D1">
        <w:rPr>
          <w:sz w:val="28"/>
          <w:szCs w:val="28"/>
        </w:rPr>
        <w:t xml:space="preserve">ых в организациях одной отрасли (здравоохранение, образование и т.п.). </w:t>
      </w:r>
      <w:r w:rsidRPr="00BB31D1">
        <w:rPr>
          <w:sz w:val="28"/>
          <w:szCs w:val="28"/>
        </w:rPr>
        <w:t xml:space="preserve"> </w:t>
      </w:r>
    </w:p>
    <w:p w:rsidR="001C4831" w:rsidRPr="001008B2" w:rsidRDefault="001C4831" w:rsidP="001C483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8. Местные (локальные) нормы труда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нормативные материалы по труду, разработанные и утвержденные в учреждении. </w:t>
      </w:r>
      <w:r w:rsidRPr="00DA7F82">
        <w:rPr>
          <w:sz w:val="28"/>
          <w:szCs w:val="28"/>
        </w:rPr>
        <w:t>Местные нормы и нормативы самостоятельно разрабатываются и утверждаются в МБДОУ в соответствии со ст. 17 Федерального закона от 27.12.02 № 184-ФЗ «О техническом регулировании».</w:t>
      </w:r>
      <w:r w:rsidRPr="001008B2">
        <w:rPr>
          <w:sz w:val="28"/>
          <w:szCs w:val="28"/>
        </w:rPr>
        <w:t xml:space="preserve"> </w:t>
      </w:r>
    </w:p>
    <w:p w:rsidR="001C4831" w:rsidRPr="001008B2" w:rsidRDefault="001C4831" w:rsidP="001C483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9. Норма времени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1C4831" w:rsidRPr="001008B2" w:rsidRDefault="001C4831" w:rsidP="001C4831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>10. Норма выработки</w:t>
      </w:r>
      <w:r w:rsidRPr="001008B2">
        <w:rPr>
          <w:b/>
          <w:bCs/>
          <w:i/>
          <w:iCs/>
          <w:sz w:val="28"/>
          <w:szCs w:val="28"/>
        </w:rPr>
        <w:t xml:space="preserve"> </w:t>
      </w:r>
      <w:r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выражена в штуках, единицах меры длины, площади, объёма или веса. </w:t>
      </w:r>
    </w:p>
    <w:p w:rsidR="001C4831" w:rsidRPr="001008B2" w:rsidRDefault="00606B8A" w:rsidP="00606B8A">
      <w:pPr>
        <w:pStyle w:val="Default"/>
        <w:jc w:val="both"/>
        <w:rPr>
          <w:sz w:val="28"/>
          <w:szCs w:val="28"/>
        </w:rPr>
      </w:pPr>
      <w:r w:rsidRPr="00606B8A">
        <w:rPr>
          <w:b/>
          <w:bCs/>
          <w:iCs/>
          <w:sz w:val="28"/>
          <w:szCs w:val="28"/>
        </w:rPr>
        <w:t xml:space="preserve">      </w:t>
      </w:r>
      <w:r>
        <w:rPr>
          <w:b/>
          <w:bCs/>
          <w:iCs/>
          <w:sz w:val="28"/>
          <w:szCs w:val="28"/>
        </w:rPr>
        <w:t>11</w:t>
      </w:r>
      <w:r w:rsidR="001C4831" w:rsidRPr="001008B2">
        <w:rPr>
          <w:b/>
          <w:bCs/>
          <w:iCs/>
          <w:sz w:val="28"/>
          <w:szCs w:val="28"/>
        </w:rPr>
        <w:t>. Ошибочно установленные нормы</w:t>
      </w:r>
      <w:r w:rsidR="001C4831" w:rsidRPr="001008B2">
        <w:rPr>
          <w:b/>
          <w:bCs/>
          <w:i/>
          <w:iCs/>
          <w:sz w:val="28"/>
          <w:szCs w:val="28"/>
        </w:rPr>
        <w:t xml:space="preserve"> </w:t>
      </w:r>
      <w:r w:rsidR="001C4831" w:rsidRPr="001008B2">
        <w:rPr>
          <w:sz w:val="28"/>
          <w:szCs w:val="28"/>
        </w:rPr>
        <w:t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</w:t>
      </w:r>
      <w:r w:rsidR="00BB31D1">
        <w:rPr>
          <w:sz w:val="28"/>
          <w:szCs w:val="28"/>
        </w:rPr>
        <w:t>ивов по труду и проведении расчё</w:t>
      </w:r>
      <w:r w:rsidR="001C4831" w:rsidRPr="001008B2">
        <w:rPr>
          <w:sz w:val="28"/>
          <w:szCs w:val="28"/>
        </w:rPr>
        <w:t xml:space="preserve">тов. </w:t>
      </w:r>
    </w:p>
    <w:p w:rsidR="001C4831" w:rsidRPr="001008B2" w:rsidRDefault="00606B8A" w:rsidP="00606B8A">
      <w:pPr>
        <w:pStyle w:val="Default"/>
        <w:jc w:val="both"/>
        <w:rPr>
          <w:sz w:val="28"/>
          <w:szCs w:val="28"/>
        </w:rPr>
      </w:pPr>
      <w:r w:rsidRPr="00606B8A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12</w:t>
      </w:r>
      <w:r w:rsidR="001C4831" w:rsidRPr="001008B2">
        <w:rPr>
          <w:b/>
          <w:bCs/>
          <w:iCs/>
          <w:sz w:val="28"/>
          <w:szCs w:val="28"/>
        </w:rPr>
        <w:t>. Замена и пересмотр норм труда</w:t>
      </w:r>
      <w:r w:rsidR="001C4831" w:rsidRPr="001008B2">
        <w:rPr>
          <w:b/>
          <w:bCs/>
          <w:i/>
          <w:iCs/>
          <w:sz w:val="28"/>
          <w:szCs w:val="28"/>
        </w:rPr>
        <w:t xml:space="preserve"> </w:t>
      </w:r>
      <w:r w:rsidR="001C4831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</w:t>
      </w:r>
      <w:r w:rsidR="00745DE1">
        <w:rPr>
          <w:sz w:val="28"/>
          <w:szCs w:val="28"/>
        </w:rPr>
        <w:t>МБДОУ</w:t>
      </w:r>
      <w:r w:rsidR="001C4831" w:rsidRPr="001008B2">
        <w:rPr>
          <w:sz w:val="28"/>
          <w:szCs w:val="28"/>
        </w:rPr>
        <w:t xml:space="preserve"> и ее подразделений. </w:t>
      </w:r>
    </w:p>
    <w:p w:rsidR="00745DE1" w:rsidRPr="00745DE1" w:rsidRDefault="00606B8A" w:rsidP="00606B8A">
      <w:pPr>
        <w:pStyle w:val="Default"/>
        <w:jc w:val="both"/>
        <w:rPr>
          <w:sz w:val="28"/>
          <w:szCs w:val="28"/>
        </w:rPr>
      </w:pPr>
      <w:r w:rsidRPr="00606B8A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13</w:t>
      </w:r>
      <w:r w:rsidR="001C4831" w:rsidRPr="001008B2">
        <w:rPr>
          <w:b/>
          <w:bCs/>
          <w:iCs/>
          <w:sz w:val="28"/>
          <w:szCs w:val="28"/>
        </w:rPr>
        <w:t>. Нормированное задание</w:t>
      </w:r>
      <w:r w:rsidR="001C4831" w:rsidRPr="001008B2">
        <w:rPr>
          <w:b/>
          <w:bCs/>
          <w:i/>
          <w:iCs/>
          <w:sz w:val="28"/>
          <w:szCs w:val="28"/>
        </w:rPr>
        <w:t xml:space="preserve"> </w:t>
      </w:r>
      <w:r w:rsidR="001C4831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мобилизации резервов повышения эффективности </w:t>
      </w:r>
      <w:r w:rsidR="001C4831" w:rsidRPr="00745DE1">
        <w:rPr>
          <w:sz w:val="28"/>
          <w:szCs w:val="28"/>
        </w:rPr>
        <w:t xml:space="preserve">труда. </w:t>
      </w:r>
    </w:p>
    <w:p w:rsidR="00745DE1" w:rsidRPr="00606B8A" w:rsidRDefault="00606B8A" w:rsidP="00606B8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606B8A">
        <w:rPr>
          <w:b/>
          <w:sz w:val="28"/>
          <w:szCs w:val="28"/>
        </w:rPr>
        <w:t>14</w:t>
      </w:r>
      <w:r w:rsidR="00745DE1" w:rsidRPr="00606B8A">
        <w:rPr>
          <w:b/>
          <w:sz w:val="28"/>
          <w:szCs w:val="28"/>
        </w:rPr>
        <w:t>. Напряжённость нормы труда</w:t>
      </w:r>
      <w:r w:rsidR="00745DE1" w:rsidRPr="00606B8A">
        <w:rPr>
          <w:sz w:val="28"/>
          <w:szCs w:val="28"/>
        </w:rPr>
        <w:t xml:space="preserve"> - относительная величина, определяющая необходимое время для выполнения конкретной работы в конкретных организационно - технических условиях; показатель напряжённости – отношение необходимого времени к установленной норме или фактическим затратам времени.</w:t>
      </w:r>
    </w:p>
    <w:p w:rsidR="00745DE1" w:rsidRPr="00606B8A" w:rsidRDefault="00606B8A" w:rsidP="00606B8A">
      <w:pPr>
        <w:pStyle w:val="Default"/>
        <w:jc w:val="both"/>
        <w:rPr>
          <w:sz w:val="28"/>
          <w:szCs w:val="28"/>
        </w:rPr>
      </w:pPr>
      <w:r w:rsidRPr="00537707">
        <w:rPr>
          <w:b/>
          <w:sz w:val="28"/>
          <w:szCs w:val="28"/>
        </w:rPr>
        <w:t xml:space="preserve">       </w:t>
      </w:r>
      <w:r w:rsidRPr="00606B8A">
        <w:rPr>
          <w:b/>
          <w:sz w:val="28"/>
          <w:szCs w:val="28"/>
        </w:rPr>
        <w:t>15</w:t>
      </w:r>
      <w:r w:rsidR="00745DE1" w:rsidRPr="00606B8A">
        <w:rPr>
          <w:b/>
          <w:sz w:val="28"/>
          <w:szCs w:val="28"/>
        </w:rPr>
        <w:t>.  Норма времени обслуживания</w:t>
      </w:r>
      <w:r w:rsidR="00745DE1" w:rsidRPr="00606B8A">
        <w:rPr>
          <w:sz w:val="28"/>
          <w:szCs w:val="28"/>
        </w:rPr>
        <w:t>-  величина затрат рабочего времени, установленная на выполнение единицы работы, оказания услуг в определённых организационно - технических условиях.</w:t>
      </w:r>
    </w:p>
    <w:p w:rsidR="00745DE1" w:rsidRPr="00606B8A" w:rsidRDefault="00606B8A" w:rsidP="00606B8A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       </w:t>
      </w:r>
      <w:r w:rsidRPr="00606B8A">
        <w:rPr>
          <w:b/>
          <w:sz w:val="28"/>
          <w:szCs w:val="28"/>
        </w:rPr>
        <w:t>16</w:t>
      </w:r>
      <w:r w:rsidR="00745DE1" w:rsidRPr="00606B8A">
        <w:rPr>
          <w:b/>
          <w:sz w:val="28"/>
          <w:szCs w:val="28"/>
        </w:rPr>
        <w:t>. Норма затрат труда</w:t>
      </w:r>
      <w:r>
        <w:rPr>
          <w:sz w:val="28"/>
          <w:szCs w:val="28"/>
        </w:rPr>
        <w:t xml:space="preserve"> - к</w:t>
      </w:r>
      <w:r w:rsidR="00745DE1" w:rsidRPr="00606B8A">
        <w:rPr>
          <w:sz w:val="28"/>
          <w:szCs w:val="28"/>
        </w:rPr>
        <w:t>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745DE1" w:rsidRPr="00606B8A" w:rsidRDefault="00606B8A" w:rsidP="00606B8A">
      <w:pPr>
        <w:pStyle w:val="Default"/>
        <w:rPr>
          <w:sz w:val="28"/>
          <w:szCs w:val="28"/>
        </w:rPr>
      </w:pPr>
      <w:r w:rsidRPr="00606B8A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17</w:t>
      </w:r>
      <w:r w:rsidR="00745DE1" w:rsidRPr="00606B8A">
        <w:rPr>
          <w:b/>
          <w:bCs/>
          <w:iCs/>
          <w:sz w:val="28"/>
          <w:szCs w:val="28"/>
        </w:rPr>
        <w:t>. Норма обслуживания</w:t>
      </w:r>
      <w:r w:rsidR="00745DE1" w:rsidRPr="00606B8A">
        <w:rPr>
          <w:b/>
          <w:bCs/>
          <w:i/>
          <w:iCs/>
          <w:sz w:val="28"/>
          <w:szCs w:val="28"/>
        </w:rPr>
        <w:t xml:space="preserve"> </w:t>
      </w:r>
      <w:r w:rsidR="00745DE1" w:rsidRPr="00606B8A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BB31D1" w:rsidRDefault="00606B8A" w:rsidP="00606B8A">
      <w:pPr>
        <w:pStyle w:val="Default"/>
        <w:rPr>
          <w:sz w:val="28"/>
          <w:szCs w:val="28"/>
        </w:rPr>
      </w:pPr>
      <w:r w:rsidRPr="00606B8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8</w:t>
      </w:r>
      <w:r w:rsidR="00BB31D1" w:rsidRPr="00606B8A">
        <w:rPr>
          <w:b/>
          <w:sz w:val="28"/>
          <w:szCs w:val="28"/>
        </w:rPr>
        <w:t>. Норма численности</w:t>
      </w:r>
      <w:r w:rsidR="00BB31D1" w:rsidRPr="00606B8A">
        <w:rPr>
          <w:sz w:val="28"/>
          <w:szCs w:val="28"/>
        </w:rPr>
        <w:t xml:space="preserve"> 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</w:t>
      </w:r>
    </w:p>
    <w:p w:rsidR="00606B8A" w:rsidRDefault="00606B8A" w:rsidP="00606B8A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19</w:t>
      </w:r>
      <w:r w:rsidRPr="00606B8A">
        <w:rPr>
          <w:b/>
          <w:bCs/>
          <w:iCs/>
          <w:sz w:val="28"/>
          <w:szCs w:val="28"/>
        </w:rPr>
        <w:t>. Технически обоснованная норма труда</w:t>
      </w:r>
      <w:r w:rsidRPr="00606B8A">
        <w:rPr>
          <w:b/>
          <w:bCs/>
          <w:i/>
          <w:iCs/>
          <w:sz w:val="28"/>
          <w:szCs w:val="28"/>
        </w:rPr>
        <w:t xml:space="preserve"> </w:t>
      </w:r>
      <w:r w:rsidRPr="00606B8A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606B8A" w:rsidRPr="0090084F" w:rsidRDefault="00606B8A" w:rsidP="00606B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iCs/>
          <w:sz w:val="28"/>
          <w:szCs w:val="28"/>
        </w:rPr>
        <w:t>20</w:t>
      </w:r>
      <w:r w:rsidRPr="00BC2474">
        <w:rPr>
          <w:b/>
          <w:bCs/>
          <w:iCs/>
          <w:sz w:val="28"/>
          <w:szCs w:val="28"/>
        </w:rPr>
        <w:t>. Устаревшие нормы</w:t>
      </w:r>
      <w:r w:rsidRPr="0090084F">
        <w:rPr>
          <w:b/>
          <w:bCs/>
          <w:i/>
          <w:iCs/>
          <w:sz w:val="28"/>
          <w:szCs w:val="28"/>
        </w:rPr>
        <w:t xml:space="preserve"> </w:t>
      </w:r>
      <w:r w:rsidRPr="0090084F">
        <w:rPr>
          <w:b/>
          <w:bCs/>
          <w:sz w:val="28"/>
          <w:szCs w:val="28"/>
        </w:rPr>
        <w:t xml:space="preserve">– </w:t>
      </w:r>
      <w:r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1C4831" w:rsidRDefault="001C4831" w:rsidP="001C4831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иные понятия и термины, используемые в настоящем Положении, применяются в соответствии с действующим законодательством Российской Федерации. </w:t>
      </w:r>
    </w:p>
    <w:p w:rsidR="001C4831" w:rsidRPr="00BC2474" w:rsidRDefault="001C4831" w:rsidP="001C4831">
      <w:pPr>
        <w:pStyle w:val="Default"/>
        <w:ind w:firstLine="708"/>
        <w:jc w:val="both"/>
        <w:rPr>
          <w:i/>
          <w:sz w:val="28"/>
          <w:szCs w:val="28"/>
        </w:rPr>
      </w:pPr>
    </w:p>
    <w:p w:rsidR="001C4831" w:rsidRPr="00E07CFF" w:rsidRDefault="001C4831" w:rsidP="001C4831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1C4831" w:rsidRPr="00DA7F82" w:rsidRDefault="001C4831" w:rsidP="00CB6C52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</w:t>
      </w:r>
      <w:r w:rsidRPr="00DA7F82">
        <w:rPr>
          <w:sz w:val="28"/>
          <w:szCs w:val="28"/>
        </w:rPr>
        <w:t xml:space="preserve">. </w:t>
      </w:r>
      <w:r w:rsidR="00CB6C52" w:rsidRPr="00DA7F82">
        <w:rPr>
          <w:sz w:val="28"/>
          <w:szCs w:val="28"/>
        </w:rPr>
        <w:t xml:space="preserve">Главной задачей нормирования труда в </w:t>
      </w:r>
      <w:r w:rsidR="00606B8A">
        <w:rPr>
          <w:sz w:val="28"/>
          <w:szCs w:val="28"/>
        </w:rPr>
        <w:t>МБДОУ</w:t>
      </w:r>
      <w:r w:rsidR="00CB6C52" w:rsidRPr="00DA7F82">
        <w:rPr>
          <w:sz w:val="28"/>
          <w:szCs w:val="28"/>
        </w:rPr>
        <w:t xml:space="preserve">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- планомерно снижать трудоемкость работ, услуг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93A8E">
        <w:rPr>
          <w:sz w:val="28"/>
          <w:szCs w:val="28"/>
        </w:rPr>
        <w:lastRenderedPageBreak/>
        <w:t>-</w:t>
      </w:r>
      <w:r w:rsidR="00873196" w:rsidRPr="00693A8E">
        <w:rPr>
          <w:sz w:val="28"/>
          <w:szCs w:val="28"/>
        </w:rPr>
        <w:t xml:space="preserve"> рассчитывать и планировать</w:t>
      </w:r>
      <w:r w:rsidR="00873196">
        <w:t xml:space="preserve"> </w:t>
      </w:r>
      <w:r w:rsidR="00873196">
        <w:rPr>
          <w:sz w:val="28"/>
          <w:szCs w:val="28"/>
        </w:rPr>
        <w:t xml:space="preserve"> </w:t>
      </w:r>
      <w:r w:rsidRPr="0090084F">
        <w:rPr>
          <w:sz w:val="28"/>
          <w:szCs w:val="28"/>
        </w:rPr>
        <w:t xml:space="preserve"> численности работников по рабочим местам и подразделениям, исходя из плановых показателей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рассчитать и провести регулирование размера постоянной и переменной части заработной платы работников, совершенствовать систему оплаты труда и </w:t>
      </w:r>
      <w:r w:rsidRPr="00DA7F82">
        <w:rPr>
          <w:sz w:val="28"/>
          <w:szCs w:val="28"/>
        </w:rPr>
        <w:t xml:space="preserve">премирования в МБДОУ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>− спроектировать рациональные методы труда.</w:t>
      </w:r>
      <w:r w:rsidRPr="0090084F">
        <w:rPr>
          <w:sz w:val="28"/>
          <w:szCs w:val="28"/>
        </w:rPr>
        <w:t xml:space="preserve">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вышение качества разрабатываемых нормативных материалов и уровня их обоснования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</w:t>
      </w:r>
      <w:r w:rsidRPr="00DA7F82">
        <w:rPr>
          <w:sz w:val="28"/>
          <w:szCs w:val="28"/>
        </w:rPr>
        <w:t xml:space="preserve">планируемого объема работ, услуг; </w:t>
      </w:r>
    </w:p>
    <w:p w:rsidR="00873196" w:rsidRPr="00873196" w:rsidRDefault="00873196" w:rsidP="00873196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>- обоснование форм и видов премирования работников за количественные и качественные результаты труда.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3.4. Нормирование труда должно способствовать: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оптимизации штатной численности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координации и перераспределению штата внутри МБДОУ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адекватной оценке труда и укреплению дисциплины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1C4831" w:rsidRPr="00DA7F82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>− снижению затрат на услуги дошкольного образования и повышению конкурентоспособности услуг на рынке среди дошкольных учреждений;</w:t>
      </w:r>
      <w:r w:rsidRPr="0090084F">
        <w:rPr>
          <w:sz w:val="28"/>
          <w:szCs w:val="28"/>
        </w:rPr>
        <w:t xml:space="preserve"> </w:t>
      </w:r>
    </w:p>
    <w:p w:rsidR="00873196" w:rsidRPr="00537707" w:rsidRDefault="00873196" w:rsidP="00873196">
      <w:pPr>
        <w:pStyle w:val="Default"/>
        <w:ind w:firstLine="708"/>
        <w:jc w:val="both"/>
        <w:rPr>
          <w:sz w:val="28"/>
          <w:szCs w:val="28"/>
        </w:rPr>
      </w:pPr>
      <w:r w:rsidRPr="00537707">
        <w:rPr>
          <w:sz w:val="28"/>
          <w:szCs w:val="28"/>
        </w:rPr>
        <w:lastRenderedPageBreak/>
        <w:t>3. 4. Развитие нормирования труда способствует совершенствованию организации труда, планированию и анализу использования трудовых ресурсов, развитию форм использо</w:t>
      </w:r>
      <w:r w:rsidR="00DA7F82" w:rsidRPr="00537707">
        <w:rPr>
          <w:sz w:val="28"/>
          <w:szCs w:val="28"/>
        </w:rPr>
        <w:t>вания трудовых ресурсов</w:t>
      </w:r>
      <w:r w:rsidRPr="00537707">
        <w:rPr>
          <w:sz w:val="28"/>
          <w:szCs w:val="28"/>
        </w:rPr>
        <w:t>, росту производительности труда.</w:t>
      </w:r>
    </w:p>
    <w:p w:rsidR="00873196" w:rsidRPr="00873196" w:rsidRDefault="001C4831" w:rsidP="00DA7F82">
      <w:pPr>
        <w:pStyle w:val="Default"/>
        <w:ind w:firstLine="708"/>
        <w:jc w:val="both"/>
        <w:rPr>
          <w:sz w:val="28"/>
          <w:szCs w:val="28"/>
        </w:rPr>
      </w:pPr>
      <w:r w:rsidRPr="00DA7F82">
        <w:rPr>
          <w:sz w:val="28"/>
          <w:szCs w:val="28"/>
        </w:rPr>
        <w:t xml:space="preserve">3.5. </w:t>
      </w:r>
      <w:r w:rsidR="00873196" w:rsidRPr="00DA7F82">
        <w:rPr>
          <w:sz w:val="28"/>
          <w:szCs w:val="28"/>
        </w:rPr>
        <w:t>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, и методов труда.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</w:p>
    <w:p w:rsidR="001C4831" w:rsidRDefault="001C4831" w:rsidP="001C4831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1C4831" w:rsidRPr="0090084F" w:rsidRDefault="001C4831" w:rsidP="001C48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084F">
        <w:rPr>
          <w:sz w:val="28"/>
          <w:szCs w:val="28"/>
        </w:rPr>
        <w:t>4.1.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</w:t>
      </w:r>
      <w:r w:rsidR="004C578F">
        <w:rPr>
          <w:sz w:val="28"/>
          <w:szCs w:val="28"/>
        </w:rPr>
        <w:t xml:space="preserve"> </w:t>
      </w:r>
      <w:r w:rsidRPr="0090084F">
        <w:rPr>
          <w:sz w:val="28"/>
          <w:szCs w:val="28"/>
        </w:rPr>
        <w:t xml:space="preserve">нормы труда (нормы, нормативы времени, численности, нормы выработки, обслуживания). </w:t>
      </w:r>
    </w:p>
    <w:p w:rsidR="00873196" w:rsidRPr="004C578F" w:rsidRDefault="00873196" w:rsidP="001C4831">
      <w:pPr>
        <w:pStyle w:val="Default"/>
        <w:ind w:firstLine="708"/>
        <w:jc w:val="both"/>
        <w:rPr>
          <w:sz w:val="28"/>
          <w:szCs w:val="28"/>
        </w:rPr>
      </w:pPr>
      <w:r w:rsidRPr="004C578F">
        <w:rPr>
          <w:sz w:val="28"/>
          <w:szCs w:val="28"/>
        </w:rPr>
        <w:t xml:space="preserve">- методические рекомендации по разработке норм труда; </w:t>
      </w:r>
    </w:p>
    <w:p w:rsidR="009A4119" w:rsidRPr="004C578F" w:rsidRDefault="009A4119" w:rsidP="001C4831">
      <w:pPr>
        <w:pStyle w:val="Default"/>
        <w:ind w:firstLine="708"/>
        <w:jc w:val="both"/>
        <w:rPr>
          <w:sz w:val="28"/>
          <w:szCs w:val="28"/>
        </w:rPr>
      </w:pPr>
      <w:r w:rsidRPr="004C578F">
        <w:rPr>
          <w:sz w:val="28"/>
          <w:szCs w:val="28"/>
        </w:rPr>
        <w:t xml:space="preserve">- </w:t>
      </w:r>
      <w:r w:rsidR="00873196" w:rsidRPr="004C578F">
        <w:rPr>
          <w:sz w:val="28"/>
          <w:szCs w:val="28"/>
        </w:rPr>
        <w:t xml:space="preserve"> методические рекомендации по разрабо</w:t>
      </w:r>
      <w:r w:rsidR="004C578F" w:rsidRPr="004C578F">
        <w:rPr>
          <w:sz w:val="28"/>
          <w:szCs w:val="28"/>
        </w:rPr>
        <w:t>тке системы нормирования труда.</w:t>
      </w:r>
      <w:r w:rsidRPr="004C578F">
        <w:rPr>
          <w:sz w:val="28"/>
          <w:szCs w:val="28"/>
        </w:rPr>
        <w:t xml:space="preserve">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4C578F">
        <w:rPr>
          <w:sz w:val="28"/>
          <w:szCs w:val="28"/>
        </w:rPr>
        <w:t>4.2. В МБДОУ используются следующие виды норм:</w:t>
      </w:r>
      <w:r w:rsidRPr="0090084F">
        <w:rPr>
          <w:sz w:val="28"/>
          <w:szCs w:val="28"/>
        </w:rPr>
        <w:t xml:space="preserve">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3</w:t>
      </w:r>
      <w:r w:rsidRPr="004C578F">
        <w:rPr>
          <w:sz w:val="28"/>
          <w:szCs w:val="28"/>
        </w:rPr>
        <w:t>. В МБДОУ в качестве базовых показателей при разработке местных норм труда, расчете</w:t>
      </w:r>
      <w:r w:rsidRPr="0090084F">
        <w:rPr>
          <w:sz w:val="28"/>
          <w:szCs w:val="28"/>
        </w:rPr>
        <w:t xml:space="preserve"> производных показателей, в целях организации и управления персоналом используются отраслевые (заведующий, </w:t>
      </w:r>
      <w:r w:rsidR="004C578F">
        <w:rPr>
          <w:sz w:val="28"/>
          <w:szCs w:val="28"/>
        </w:rPr>
        <w:t>заведующий хозяйством, музыкальный руководитель</w:t>
      </w:r>
      <w:r w:rsidRPr="0090084F">
        <w:rPr>
          <w:sz w:val="28"/>
          <w:szCs w:val="28"/>
        </w:rPr>
        <w:t>, инструктор по физической куль</w:t>
      </w:r>
      <w:r w:rsidR="004C578F">
        <w:rPr>
          <w:sz w:val="28"/>
          <w:szCs w:val="28"/>
        </w:rPr>
        <w:t xml:space="preserve">туре, педагог-психолог, </w:t>
      </w:r>
      <w:r w:rsidR="004C578F" w:rsidRPr="0090084F">
        <w:rPr>
          <w:sz w:val="28"/>
          <w:szCs w:val="28"/>
        </w:rPr>
        <w:t>воспитатель</w:t>
      </w:r>
      <w:r w:rsidRPr="0090084F">
        <w:rPr>
          <w:sz w:val="28"/>
          <w:szCs w:val="28"/>
        </w:rPr>
        <w:t xml:space="preserve">, </w:t>
      </w:r>
      <w:r w:rsidR="004C578F">
        <w:rPr>
          <w:sz w:val="28"/>
          <w:szCs w:val="28"/>
        </w:rPr>
        <w:t>младший</w:t>
      </w:r>
      <w:r w:rsidRPr="0090084F">
        <w:rPr>
          <w:sz w:val="28"/>
          <w:szCs w:val="28"/>
        </w:rPr>
        <w:t xml:space="preserve"> </w:t>
      </w:r>
      <w:r w:rsidR="004C578F">
        <w:rPr>
          <w:sz w:val="28"/>
          <w:szCs w:val="28"/>
        </w:rPr>
        <w:t>воспитатель</w:t>
      </w:r>
      <w:r w:rsidRPr="0090084F">
        <w:rPr>
          <w:sz w:val="28"/>
          <w:szCs w:val="28"/>
        </w:rPr>
        <w:t>, машинист по стирке и ремо</w:t>
      </w:r>
      <w:r w:rsidR="004C578F">
        <w:rPr>
          <w:sz w:val="28"/>
          <w:szCs w:val="28"/>
        </w:rPr>
        <w:t xml:space="preserve">нту спецодежды, повар, кухонный рабочий, </w:t>
      </w:r>
      <w:r w:rsidRPr="0090084F">
        <w:rPr>
          <w:sz w:val="28"/>
          <w:szCs w:val="28"/>
        </w:rPr>
        <w:t xml:space="preserve">рабочий по комплексному ремонту и обслуживанию зданий, дворник, сторож) нормы труда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быть удобными для расчета по ним затрат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9A4119" w:rsidRPr="009A4119" w:rsidRDefault="009A4119" w:rsidP="009A4119">
      <w:pPr>
        <w:pStyle w:val="Default"/>
        <w:ind w:firstLine="708"/>
        <w:jc w:val="both"/>
        <w:rPr>
          <w:sz w:val="28"/>
          <w:szCs w:val="28"/>
        </w:rPr>
      </w:pPr>
      <w:r w:rsidRPr="004C578F">
        <w:rPr>
          <w:sz w:val="28"/>
          <w:szCs w:val="28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</w:p>
    <w:p w:rsidR="001C4831" w:rsidRDefault="001C4831" w:rsidP="001C4831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4C578F">
        <w:rPr>
          <w:b/>
          <w:bCs/>
          <w:sz w:val="28"/>
          <w:szCs w:val="28"/>
        </w:rPr>
        <w:t>Мет</w:t>
      </w:r>
      <w:r w:rsidRPr="0090084F">
        <w:rPr>
          <w:b/>
          <w:bCs/>
          <w:sz w:val="28"/>
          <w:szCs w:val="28"/>
        </w:rPr>
        <w:t>одика нормирования труда в М</w:t>
      </w:r>
      <w:r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1C4831" w:rsidRPr="0090084F" w:rsidRDefault="001C4831" w:rsidP="001C48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084F">
        <w:rPr>
          <w:sz w:val="28"/>
          <w:szCs w:val="28"/>
        </w:rPr>
        <w:t>5.1. Нормы затрат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</w:p>
    <w:p w:rsidR="001C4831" w:rsidRPr="0090084F" w:rsidRDefault="001C4831" w:rsidP="001C4831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6. Организация разработки нормативных материалов</w:t>
      </w:r>
    </w:p>
    <w:p w:rsidR="001C4831" w:rsidRPr="0090084F" w:rsidRDefault="001C4831" w:rsidP="001C4831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</w:t>
      </w:r>
      <w:r w:rsidR="009C2F51" w:rsidRPr="0090084F">
        <w:rPr>
          <w:sz w:val="28"/>
          <w:szCs w:val="28"/>
        </w:rPr>
        <w:t xml:space="preserve">инициативе </w:t>
      </w:r>
      <w:r w:rsidR="009C2F51">
        <w:rPr>
          <w:sz w:val="28"/>
          <w:szCs w:val="28"/>
        </w:rPr>
        <w:t>работодателя</w:t>
      </w:r>
      <w:r w:rsidRPr="0090084F">
        <w:rPr>
          <w:sz w:val="28"/>
          <w:szCs w:val="28"/>
        </w:rPr>
        <w:t xml:space="preserve"> или представительного органа работников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2. </w:t>
      </w:r>
      <w:r w:rsidRPr="009C2F51">
        <w:rPr>
          <w:sz w:val="28"/>
          <w:szCs w:val="28"/>
        </w:rPr>
        <w:t>Вве</w:t>
      </w:r>
      <w:r w:rsidRPr="0090084F">
        <w:rPr>
          <w:sz w:val="28"/>
          <w:szCs w:val="28"/>
        </w:rPr>
        <w:t>дение, замена и пересмотр норм труда оформляются локальными нормативными актами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FF5095">
        <w:rPr>
          <w:sz w:val="28"/>
          <w:szCs w:val="28"/>
        </w:rPr>
        <w:t>6.3</w:t>
      </w:r>
      <w:r w:rsidRPr="0090084F">
        <w:rPr>
          <w:sz w:val="28"/>
          <w:szCs w:val="28"/>
        </w:rPr>
        <w:t>. При разработке нормативных материалов по нормированию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на технические, организационные, психофизиологические, социальные и экономические. </w:t>
      </w:r>
    </w:p>
    <w:p w:rsidR="001C4831" w:rsidRPr="0090084F" w:rsidRDefault="001C4831" w:rsidP="00E8154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</w:t>
      </w:r>
      <w:r w:rsidRPr="009C2F51">
        <w:rPr>
          <w:sz w:val="28"/>
          <w:szCs w:val="28"/>
        </w:rPr>
        <w:t>Технические факторы определяются уровнем развития МТБ</w:t>
      </w:r>
      <w:r w:rsidR="009C2F51" w:rsidRPr="009C2F51">
        <w:rPr>
          <w:sz w:val="28"/>
          <w:szCs w:val="28"/>
        </w:rPr>
        <w:t xml:space="preserve"> детского сада</w:t>
      </w:r>
      <w:r w:rsidR="00E8154C" w:rsidRPr="009C2F51">
        <w:t xml:space="preserve">: </w:t>
      </w:r>
      <w:r w:rsidR="00E8154C" w:rsidRPr="00537707">
        <w:rPr>
          <w:sz w:val="28"/>
          <w:szCs w:val="28"/>
        </w:rPr>
        <w:t>- предметов труда; - средств труда</w:t>
      </w:r>
      <w:r w:rsidR="00E8154C" w:rsidRPr="009C2F51">
        <w:t>.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</w:t>
      </w:r>
      <w:r w:rsidR="00E8154C">
        <w:rPr>
          <w:sz w:val="28"/>
          <w:szCs w:val="28"/>
        </w:rPr>
        <w:t>личностными качествами работника</w:t>
      </w:r>
      <w:r w:rsidR="00E8154C" w:rsidRPr="009C2F51">
        <w:rPr>
          <w:sz w:val="28"/>
          <w:szCs w:val="28"/>
        </w:rPr>
        <w:t>:</w:t>
      </w:r>
      <w:r w:rsidR="00E8154C" w:rsidRPr="009C2F51">
        <w:t xml:space="preserve"> </w:t>
      </w:r>
      <w:r w:rsidR="00E8154C" w:rsidRPr="00537707">
        <w:rPr>
          <w:sz w:val="28"/>
          <w:szCs w:val="28"/>
        </w:rPr>
        <w:t>пол, возраст, некоторые антропометрические данные (рост, длина ног, сила, ловкость, выносливость и т.д.),</w:t>
      </w:r>
      <w:r w:rsidRPr="009C2F51">
        <w:rPr>
          <w:sz w:val="28"/>
          <w:szCs w:val="28"/>
        </w:rPr>
        <w:t xml:space="preserve"> сложностью выполнения процесса (уровень внимательности, быстрота реакции</w:t>
      </w:r>
      <w:r w:rsidRPr="0090084F">
        <w:rPr>
          <w:sz w:val="28"/>
          <w:szCs w:val="28"/>
        </w:rPr>
        <w:t xml:space="preserve">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E8154C" w:rsidRPr="00E8154C" w:rsidRDefault="00E8154C" w:rsidP="00E8154C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>6</w:t>
      </w:r>
      <w:r w:rsidR="00606B8A">
        <w:rPr>
          <w:sz w:val="28"/>
          <w:szCs w:val="28"/>
        </w:rPr>
        <w:t>.5.</w:t>
      </w:r>
      <w:r w:rsidRPr="00606B8A">
        <w:rPr>
          <w:sz w:val="28"/>
          <w:szCs w:val="28"/>
        </w:rPr>
        <w:t>6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1C4831" w:rsidRPr="0090084F" w:rsidRDefault="00606B8A" w:rsidP="001C483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7</w:t>
      </w:r>
      <w:r w:rsidR="001C4831" w:rsidRPr="0090084F">
        <w:rPr>
          <w:sz w:val="28"/>
          <w:szCs w:val="28"/>
        </w:rPr>
        <w:t xml:space="preserve">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– содержательность и </w:t>
      </w:r>
      <w:r w:rsidR="001C4831" w:rsidRPr="0090084F">
        <w:rPr>
          <w:sz w:val="28"/>
          <w:szCs w:val="28"/>
        </w:rPr>
        <w:lastRenderedPageBreak/>
        <w:t xml:space="preserve">привлекательность труда, наличие материальных и нематериальных стимулов и т. д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>6.7. Разработка норм труда в МБДОУ проводится в определенном порядке, основными</w:t>
      </w:r>
      <w:r w:rsidRPr="0090084F">
        <w:rPr>
          <w:sz w:val="28"/>
          <w:szCs w:val="28"/>
        </w:rPr>
        <w:t xml:space="preserve"> этапами которого являются: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Pr="0090084F">
        <w:rPr>
          <w:sz w:val="28"/>
          <w:szCs w:val="28"/>
        </w:rPr>
        <w:t xml:space="preserve">На этом –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1C4831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1C4831" w:rsidRPr="0090084F" w:rsidRDefault="001C4831" w:rsidP="001C4831">
      <w:pPr>
        <w:pStyle w:val="Default"/>
        <w:ind w:firstLine="708"/>
        <w:jc w:val="both"/>
        <w:rPr>
          <w:sz w:val="28"/>
          <w:szCs w:val="28"/>
        </w:rPr>
      </w:pPr>
    </w:p>
    <w:p w:rsidR="001C4831" w:rsidRDefault="001C4831" w:rsidP="001C4831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90084F">
        <w:rPr>
          <w:sz w:val="28"/>
          <w:szCs w:val="28"/>
        </w:rPr>
        <w:t>7.1. Замена и пересмотр норм труда в М</w:t>
      </w:r>
      <w:r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</w:t>
      </w:r>
      <w:r w:rsidRPr="00606B8A">
        <w:rPr>
          <w:sz w:val="28"/>
          <w:szCs w:val="28"/>
        </w:rPr>
        <w:t xml:space="preserve">введения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7.2. Проверка действующих в МБДОУ норм труда осуществляется (экспертной) комиссией, утвержденной заведующим МБДОУ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7.3. Устаревшие и ошибочно установленные нормы признаются не аттестованными и подлежат пересмотру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lastRenderedPageBreak/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7.5. Для обеспечения продуктивности действующих норм в </w:t>
      </w:r>
      <w:r w:rsidR="002432B2" w:rsidRPr="00606B8A">
        <w:rPr>
          <w:sz w:val="28"/>
          <w:szCs w:val="28"/>
        </w:rPr>
        <w:t>МБДОУ разрабатывается</w:t>
      </w:r>
      <w:r w:rsidRPr="00606B8A">
        <w:rPr>
          <w:sz w:val="28"/>
          <w:szCs w:val="28"/>
        </w:rPr>
        <w:t xml:space="preserve"> план их замены и пересмотра, в котором должны быть предусмотрены: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7.6. Проект календарного плана замены и пересмотра норм затрат труда выносится администрацией МБ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7.7. Для обеспечения эффективного внедрения и освоения нормативных материалов и норм, разработанных на их основе, в МБДОУ проводятся следующие мероприятия: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</w:p>
    <w:p w:rsidR="001C4831" w:rsidRPr="00606B8A" w:rsidRDefault="001C4831" w:rsidP="001C4831">
      <w:pPr>
        <w:pStyle w:val="Default"/>
        <w:jc w:val="center"/>
        <w:rPr>
          <w:sz w:val="28"/>
          <w:szCs w:val="28"/>
        </w:rPr>
      </w:pPr>
      <w:r w:rsidRPr="00606B8A">
        <w:rPr>
          <w:b/>
          <w:bCs/>
          <w:sz w:val="28"/>
          <w:szCs w:val="28"/>
        </w:rPr>
        <w:t>8. Порядок согласования и утверждения нормативных</w:t>
      </w:r>
    </w:p>
    <w:p w:rsidR="001C4831" w:rsidRPr="00606B8A" w:rsidRDefault="001C4831" w:rsidP="001C4831">
      <w:pPr>
        <w:pStyle w:val="Default"/>
        <w:jc w:val="center"/>
        <w:rPr>
          <w:b/>
          <w:bCs/>
          <w:sz w:val="28"/>
          <w:szCs w:val="28"/>
        </w:rPr>
      </w:pPr>
      <w:r w:rsidRPr="00606B8A">
        <w:rPr>
          <w:b/>
          <w:bCs/>
          <w:sz w:val="28"/>
          <w:szCs w:val="28"/>
        </w:rPr>
        <w:t>материалов по нормированию труда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8.2.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8.3. Порядок согласования и утверждения локальных нормативных материалов на уровне МБДОУ: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представительный орган работников при несогласии с позицией </w:t>
      </w:r>
      <w:r w:rsidR="009C2F51" w:rsidRPr="00606B8A">
        <w:rPr>
          <w:sz w:val="28"/>
          <w:szCs w:val="28"/>
        </w:rPr>
        <w:t>работодателя</w:t>
      </w:r>
      <w:r w:rsidRPr="00606B8A">
        <w:rPr>
          <w:sz w:val="28"/>
          <w:szCs w:val="28"/>
        </w:rPr>
        <w:t xml:space="preserve">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8.4. Нормы труда, разработанные самостоятельно МБДОУ, являются местными и утверждаются руководителем детского сада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</w:p>
    <w:p w:rsidR="001C4831" w:rsidRPr="00606B8A" w:rsidRDefault="001C4831" w:rsidP="001C4831">
      <w:pPr>
        <w:pStyle w:val="Default"/>
        <w:jc w:val="center"/>
        <w:rPr>
          <w:b/>
          <w:bCs/>
          <w:sz w:val="28"/>
          <w:szCs w:val="28"/>
        </w:rPr>
      </w:pPr>
      <w:r w:rsidRPr="00606B8A">
        <w:rPr>
          <w:b/>
          <w:bCs/>
          <w:sz w:val="28"/>
          <w:szCs w:val="28"/>
        </w:rPr>
        <w:lastRenderedPageBreak/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1C4831" w:rsidRPr="00606B8A" w:rsidRDefault="001C4831" w:rsidP="001C4831">
      <w:pPr>
        <w:pStyle w:val="Default"/>
        <w:jc w:val="center"/>
        <w:rPr>
          <w:sz w:val="28"/>
          <w:szCs w:val="28"/>
        </w:rPr>
      </w:pPr>
      <w:r w:rsidRPr="00606B8A">
        <w:rPr>
          <w:b/>
          <w:bCs/>
          <w:sz w:val="28"/>
          <w:szCs w:val="28"/>
        </w:rPr>
        <w:t>организации труда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9.2. При осуществлении проверки нормативных материалов по нормированию труда в МБДОУ необходимо выполнить следующие работы: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провести анализ выполнения норм труда (выработки), установленных в МБ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установить </w:t>
      </w:r>
      <w:r w:rsidR="00A05F08" w:rsidRPr="00606B8A">
        <w:rPr>
          <w:sz w:val="28"/>
          <w:szCs w:val="28"/>
        </w:rPr>
        <w:t>ответственное лицо за процесс проверки нормативных материалов по нормиро</w:t>
      </w:r>
      <w:r w:rsidR="009C2F51" w:rsidRPr="00606B8A">
        <w:rPr>
          <w:sz w:val="28"/>
          <w:szCs w:val="28"/>
        </w:rPr>
        <w:t>ванию труда на уровне МБДОУ</w:t>
      </w:r>
      <w:r w:rsidRPr="00606B8A">
        <w:rPr>
          <w:sz w:val="28"/>
          <w:szCs w:val="28"/>
        </w:rPr>
        <w:t xml:space="preserve">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</w:p>
    <w:p w:rsidR="001C4831" w:rsidRPr="00606B8A" w:rsidRDefault="001C4831" w:rsidP="001C4831">
      <w:pPr>
        <w:pStyle w:val="Default"/>
        <w:jc w:val="center"/>
        <w:rPr>
          <w:sz w:val="28"/>
          <w:szCs w:val="28"/>
        </w:rPr>
      </w:pPr>
      <w:r w:rsidRPr="00606B8A">
        <w:rPr>
          <w:b/>
          <w:bCs/>
          <w:sz w:val="28"/>
          <w:szCs w:val="28"/>
        </w:rPr>
        <w:t>10. Порядок внедрения нормативных материалов</w:t>
      </w:r>
    </w:p>
    <w:p w:rsidR="001C4831" w:rsidRPr="00606B8A" w:rsidRDefault="001C4831" w:rsidP="001C4831">
      <w:pPr>
        <w:pStyle w:val="Default"/>
        <w:jc w:val="center"/>
        <w:rPr>
          <w:sz w:val="28"/>
          <w:szCs w:val="28"/>
        </w:rPr>
      </w:pPr>
      <w:r w:rsidRPr="00606B8A">
        <w:rPr>
          <w:b/>
          <w:bCs/>
          <w:sz w:val="28"/>
          <w:szCs w:val="28"/>
        </w:rPr>
        <w:t>по нормированию труда в МБДОУ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10.1. Утвержденные в установленном порядке нормативные материалы для нормирования труда внедряются на рабочие места МБ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10.2. Для обеспечения эффективного внедрения и освоения нормативных материалов в МБДОУ проводятся следующие мероприятия: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>− ознакомление с новыми нормами времени всех работающих, которые будут работать по ним, в ср</w:t>
      </w:r>
      <w:r w:rsidR="009C2F51" w:rsidRPr="00606B8A">
        <w:rPr>
          <w:sz w:val="28"/>
          <w:szCs w:val="28"/>
        </w:rPr>
        <w:t xml:space="preserve">оки </w:t>
      </w:r>
      <w:r w:rsidR="00856881" w:rsidRPr="00606B8A">
        <w:rPr>
          <w:sz w:val="28"/>
          <w:szCs w:val="28"/>
        </w:rPr>
        <w:t>согласно законодательства Российской Федерации.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10.4. Если при проведении указанной подготовительной работы выяснится, что в МБДОУ существующие организационно-технические условия более совершенны, чем условия, предусмотренные в новых нормах или нормативах, и </w:t>
      </w:r>
      <w:r w:rsidRPr="00606B8A">
        <w:rPr>
          <w:sz w:val="28"/>
          <w:szCs w:val="28"/>
        </w:rPr>
        <w:lastRenderedPageBreak/>
        <w:t xml:space="preserve">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</w:p>
    <w:p w:rsidR="001C4831" w:rsidRPr="00606B8A" w:rsidRDefault="001C4831" w:rsidP="001C4831">
      <w:pPr>
        <w:pStyle w:val="Default"/>
        <w:jc w:val="both"/>
        <w:rPr>
          <w:b/>
          <w:bCs/>
          <w:sz w:val="28"/>
          <w:szCs w:val="28"/>
        </w:rPr>
      </w:pPr>
      <w:r w:rsidRPr="00606B8A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1C4831" w:rsidRPr="00606B8A" w:rsidRDefault="001C4831" w:rsidP="001C4831">
      <w:pPr>
        <w:pStyle w:val="Default"/>
        <w:ind w:firstLine="708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11.1. Администрация МБ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исправное состояние помещений МБДОУ, технического и технологического оборудования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1C4831" w:rsidRPr="00606B8A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1C4831" w:rsidRDefault="001C4831" w:rsidP="001C4831">
      <w:pPr>
        <w:pStyle w:val="Default"/>
        <w:jc w:val="both"/>
        <w:rPr>
          <w:sz w:val="28"/>
          <w:szCs w:val="28"/>
        </w:rPr>
      </w:pPr>
      <w:r w:rsidRPr="00606B8A">
        <w:rPr>
          <w:sz w:val="28"/>
          <w:szCs w:val="28"/>
        </w:rPr>
        <w:t>− условия труда, соответствующие требованиям охраны труда и безопасности производства.</w:t>
      </w:r>
      <w:r w:rsidRPr="0090084F">
        <w:rPr>
          <w:sz w:val="28"/>
          <w:szCs w:val="28"/>
        </w:rPr>
        <w:t xml:space="preserve"> </w:t>
      </w:r>
    </w:p>
    <w:p w:rsidR="001C4831" w:rsidRDefault="001C4831" w:rsidP="001C4831">
      <w:pPr>
        <w:pStyle w:val="Default"/>
        <w:jc w:val="both"/>
        <w:rPr>
          <w:sz w:val="28"/>
          <w:szCs w:val="28"/>
        </w:rPr>
      </w:pPr>
    </w:p>
    <w:p w:rsidR="001C4831" w:rsidRDefault="001C4831" w:rsidP="001C4831">
      <w:pPr>
        <w:pStyle w:val="Default"/>
        <w:jc w:val="both"/>
        <w:rPr>
          <w:sz w:val="28"/>
          <w:szCs w:val="28"/>
        </w:rPr>
      </w:pPr>
    </w:p>
    <w:p w:rsidR="001C4831" w:rsidRDefault="001C4831" w:rsidP="001C4831">
      <w:pPr>
        <w:pStyle w:val="Default"/>
        <w:jc w:val="both"/>
        <w:rPr>
          <w:sz w:val="28"/>
          <w:szCs w:val="28"/>
        </w:rPr>
      </w:pPr>
    </w:p>
    <w:p w:rsidR="00F0650A" w:rsidRDefault="00F0650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/>
    <w:p w:rsidR="00606B8A" w:rsidRDefault="0060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 w:rsidR="0059631E">
        <w:rPr>
          <w:rFonts w:ascii="Times New Roman" w:hAnsi="Times New Roman" w:cs="Times New Roman"/>
          <w:sz w:val="28"/>
          <w:szCs w:val="28"/>
        </w:rPr>
        <w:t>систе</w:t>
      </w:r>
      <w:r w:rsidR="005B7EDF">
        <w:rPr>
          <w:rFonts w:ascii="Times New Roman" w:hAnsi="Times New Roman" w:cs="Times New Roman"/>
          <w:sz w:val="28"/>
          <w:szCs w:val="28"/>
        </w:rPr>
        <w:t>ме нормирования труда в МБДОУ детский сад №8 «Ромашка</w:t>
      </w:r>
      <w:r w:rsidR="0059631E">
        <w:rPr>
          <w:rFonts w:ascii="Times New Roman" w:hAnsi="Times New Roman" w:cs="Times New Roman"/>
          <w:sz w:val="28"/>
          <w:szCs w:val="28"/>
        </w:rPr>
        <w:t>»</w:t>
      </w:r>
      <w:r w:rsidR="00134C55"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tbl>
      <w:tblPr>
        <w:tblW w:w="10490" w:type="dxa"/>
        <w:tblInd w:w="-71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4536"/>
        <w:gridCol w:w="3119"/>
        <w:gridCol w:w="1559"/>
      </w:tblGrid>
      <w:tr w:rsidR="00134C55" w:rsidTr="00D50708">
        <w:trPr>
          <w:trHeight w:val="6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4C55" w:rsidRPr="003063E0" w:rsidRDefault="00134C55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6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3063E0" w:rsidRDefault="00134C55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6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. (полностью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3063E0" w:rsidRDefault="00134C55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  <w:r w:rsidRPr="00306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бот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3063E0" w:rsidRDefault="00134C55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6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5B7EDF" w:rsidP="00D507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5B7EDF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щ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5B7EDF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Татьяна Александ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5B7EDF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Светлана Геннад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5B7EDF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9F8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F8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ь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9F8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F8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5B7EDF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9F8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F8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з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5B7EDF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ат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о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9F8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9F8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о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2C59F8" w:rsidP="002C5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9F8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2C5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Буш Наталья Серг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D50708">
        <w:trPr>
          <w:trHeight w:val="2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Инна Анатол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9F8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F8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ка Светлана Анатол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9F8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F8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роженко Е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ександро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по стир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8" w:rsidRPr="00134C55" w:rsidRDefault="002C59F8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унов</w:t>
            </w:r>
            <w:proofErr w:type="spellEnd"/>
            <w:r w:rsidR="002C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нко Геннадий Павл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134C55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C55" w:rsidRPr="00134C55" w:rsidRDefault="002C59F8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55" w:rsidRPr="00134C55" w:rsidRDefault="00134C55" w:rsidP="00D50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5" w:rsidTr="00D50708">
        <w:trPr>
          <w:trHeight w:val="218"/>
        </w:trPr>
        <w:tc>
          <w:tcPr>
            <w:tcW w:w="5812" w:type="dxa"/>
            <w:gridSpan w:val="2"/>
          </w:tcPr>
          <w:p w:rsidR="00134C55" w:rsidRDefault="00134C55" w:rsidP="00D5070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</w:tcPr>
          <w:p w:rsidR="00134C55" w:rsidRDefault="00134C55" w:rsidP="00D5070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134C55" w:rsidRDefault="00134C55" w:rsidP="00D5070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34C55" w:rsidRPr="00606B8A" w:rsidRDefault="00134C55">
      <w:pPr>
        <w:rPr>
          <w:rFonts w:ascii="Times New Roman" w:hAnsi="Times New Roman" w:cs="Times New Roman"/>
          <w:sz w:val="28"/>
          <w:szCs w:val="28"/>
        </w:rPr>
      </w:pPr>
    </w:p>
    <w:sectPr w:rsidR="00134C55" w:rsidRPr="00606B8A" w:rsidSect="0047457D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BF"/>
    <w:rsid w:val="00024367"/>
    <w:rsid w:val="00134C55"/>
    <w:rsid w:val="001C4831"/>
    <w:rsid w:val="002432B2"/>
    <w:rsid w:val="00274A5F"/>
    <w:rsid w:val="002B32C5"/>
    <w:rsid w:val="002C59F8"/>
    <w:rsid w:val="0047457D"/>
    <w:rsid w:val="004926CE"/>
    <w:rsid w:val="004C578F"/>
    <w:rsid w:val="00537707"/>
    <w:rsid w:val="0059631E"/>
    <w:rsid w:val="005B7EDF"/>
    <w:rsid w:val="00606B8A"/>
    <w:rsid w:val="00693A8E"/>
    <w:rsid w:val="006E5CBF"/>
    <w:rsid w:val="00745DE1"/>
    <w:rsid w:val="00775008"/>
    <w:rsid w:val="00856881"/>
    <w:rsid w:val="00873196"/>
    <w:rsid w:val="009A4119"/>
    <w:rsid w:val="009C2F51"/>
    <w:rsid w:val="00A05F08"/>
    <w:rsid w:val="00A1293D"/>
    <w:rsid w:val="00A549F7"/>
    <w:rsid w:val="00BB31D1"/>
    <w:rsid w:val="00CB6C52"/>
    <w:rsid w:val="00DA7F82"/>
    <w:rsid w:val="00E8154C"/>
    <w:rsid w:val="00EE455E"/>
    <w:rsid w:val="00F0650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04D4"/>
  <w15:chartTrackingRefBased/>
  <w15:docId w15:val="{960DE84A-5951-43B1-BE40-EF7609F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31"/>
    <w:pPr>
      <w:ind w:left="720"/>
      <w:contextualSpacing/>
    </w:pPr>
  </w:style>
  <w:style w:type="paragraph" w:customStyle="1" w:styleId="Default">
    <w:name w:val="Default"/>
    <w:rsid w:val="001C4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9E55-B317-46BF-A79E-6CAC280D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енко</cp:lastModifiedBy>
  <cp:revision>17</cp:revision>
  <cp:lastPrinted>2022-04-27T07:17:00Z</cp:lastPrinted>
  <dcterms:created xsi:type="dcterms:W3CDTF">2022-04-22T09:06:00Z</dcterms:created>
  <dcterms:modified xsi:type="dcterms:W3CDTF">2022-04-27T07:20:00Z</dcterms:modified>
</cp:coreProperties>
</file>